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71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110A72" w:rsidRPr="00110A72" w:rsidTr="00AA4CC0">
        <w:tc>
          <w:tcPr>
            <w:tcW w:w="10173" w:type="dxa"/>
            <w:gridSpan w:val="2"/>
          </w:tcPr>
          <w:p w:rsidR="00110A72" w:rsidRPr="00110A72" w:rsidRDefault="00110A72" w:rsidP="00110A72">
            <w:pPr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6 </w:t>
            </w:r>
            <w:r w:rsidRPr="00110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мая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уббота </w:t>
            </w:r>
            <w:r w:rsidRPr="00110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2020 г.</w:t>
            </w:r>
          </w:p>
        </w:tc>
      </w:tr>
      <w:tr w:rsidR="00050EDD" w:rsidRPr="00110A72" w:rsidTr="002B793B">
        <w:tc>
          <w:tcPr>
            <w:tcW w:w="2802" w:type="dxa"/>
          </w:tcPr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и.о.</w:t>
            </w:r>
            <w:proofErr w:type="spellEnd"/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учающегося</w:t>
            </w:r>
            <w:r w:rsidR="003B016D"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110A72" w:rsidTr="002B793B">
        <w:tc>
          <w:tcPr>
            <w:tcW w:w="2802" w:type="dxa"/>
          </w:tcPr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ебная дисциплина</w:t>
            </w:r>
            <w:r w:rsidR="00C0093E"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71" w:type="dxa"/>
          </w:tcPr>
          <w:p w:rsidR="00050EDD" w:rsidRPr="00110A72" w:rsidRDefault="00050EDD" w:rsidP="00005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A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ДК.1.1 Организация приготовления, подготовки к реализации и хранения кулинарных полуфабрикатов</w:t>
            </w:r>
          </w:p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0EDD" w:rsidRPr="00110A72" w:rsidTr="002B793B">
        <w:tc>
          <w:tcPr>
            <w:tcW w:w="2802" w:type="dxa"/>
          </w:tcPr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  <w:r w:rsidR="00C0093E"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110A72" w:rsidRDefault="00050EDD" w:rsidP="0000510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.01.09  Повар, кондитер</w:t>
            </w:r>
          </w:p>
        </w:tc>
      </w:tr>
      <w:tr w:rsidR="00050EDD" w:rsidRPr="00110A72" w:rsidTr="002B793B">
        <w:tc>
          <w:tcPr>
            <w:tcW w:w="2802" w:type="dxa"/>
          </w:tcPr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  <w:r w:rsidR="00C0093E"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371" w:type="dxa"/>
          </w:tcPr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050EDD" w:rsidRPr="00110A72" w:rsidTr="002B793B">
        <w:trPr>
          <w:trHeight w:val="1147"/>
        </w:trPr>
        <w:tc>
          <w:tcPr>
            <w:tcW w:w="2802" w:type="dxa"/>
            <w:tcBorders>
              <w:bottom w:val="dotted" w:sz="4" w:space="0" w:color="auto"/>
            </w:tcBorders>
          </w:tcPr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:</w:t>
            </w:r>
          </w:p>
          <w:p w:rsidR="00050EDD" w:rsidRPr="00110A72" w:rsidRDefault="00050EDD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C65C13" w:rsidRPr="00110A72" w:rsidRDefault="00C65C13" w:rsidP="00C65C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Тема 1.2. </w:t>
            </w:r>
          </w:p>
          <w:p w:rsidR="00005108" w:rsidRPr="00110A72" w:rsidRDefault="00C65C13" w:rsidP="00C65C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рганизация и техническое оснащение работ по обработке овощей и грибов </w:t>
            </w:r>
          </w:p>
        </w:tc>
      </w:tr>
      <w:tr w:rsidR="00005108" w:rsidRPr="00110A72" w:rsidTr="002B793B">
        <w:trPr>
          <w:trHeight w:val="987"/>
        </w:trPr>
        <w:tc>
          <w:tcPr>
            <w:tcW w:w="2802" w:type="dxa"/>
            <w:tcBorders>
              <w:top w:val="dotted" w:sz="4" w:space="0" w:color="auto"/>
            </w:tcBorders>
          </w:tcPr>
          <w:p w:rsidR="00F542B7" w:rsidRPr="00110A72" w:rsidRDefault="00005108" w:rsidP="00800DC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</w:p>
          <w:p w:rsidR="00800DC2" w:rsidRPr="00110A72" w:rsidRDefault="00C65C13" w:rsidP="00800DC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-20</w:t>
            </w:r>
          </w:p>
          <w:p w:rsidR="00005108" w:rsidRPr="00110A72" w:rsidRDefault="00005108" w:rsidP="00005108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C65C13" w:rsidRPr="00110A72" w:rsidRDefault="00C65C13" w:rsidP="00C8129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Практическое занятие</w:t>
            </w:r>
          </w:p>
          <w:p w:rsidR="00005108" w:rsidRPr="00110A72" w:rsidRDefault="00C65C13" w:rsidP="00C8129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0A7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</w:tr>
    </w:tbl>
    <w:p w:rsidR="00005108" w:rsidRPr="00110A72" w:rsidRDefault="00005108">
      <w:pPr>
        <w:rPr>
          <w:rFonts w:ascii="Tahoma" w:hAnsi="Tahoma" w:cs="Tahoma"/>
          <w:color w:val="000000"/>
          <w:sz w:val="28"/>
          <w:szCs w:val="28"/>
        </w:rPr>
      </w:pPr>
      <w:r w:rsidRPr="00110A72">
        <w:rPr>
          <w:rFonts w:ascii="Times New Roman" w:hAnsi="Times New Roman" w:cs="Times New Roman"/>
          <w:b/>
          <w:color w:val="000000"/>
          <w:sz w:val="28"/>
          <w:szCs w:val="28"/>
        </w:rPr>
        <w:t>Урок №</w:t>
      </w:r>
      <w:r w:rsidR="00C65C13" w:rsidRPr="00110A72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</w:p>
    <w:p w:rsidR="006A4FCA" w:rsidRPr="00110A72" w:rsidRDefault="008742B8" w:rsidP="003B016D">
      <w:pPr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110A7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10A72" w:rsidRPr="00110A72" w:rsidRDefault="003B016D" w:rsidP="00110A7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10A72">
        <w:rPr>
          <w:sz w:val="28"/>
          <w:szCs w:val="28"/>
          <w:lang w:eastAsia="en-US"/>
        </w:rPr>
        <w:br/>
      </w:r>
      <w:r w:rsidR="00110A72" w:rsidRPr="00110A72">
        <w:rPr>
          <w:b/>
          <w:bCs/>
          <w:color w:val="000000"/>
          <w:sz w:val="27"/>
          <w:szCs w:val="27"/>
          <w:u w:val="single"/>
        </w:rPr>
        <w:t>Цели работы:</w:t>
      </w:r>
      <w:r w:rsidR="00110A72" w:rsidRPr="00110A72">
        <w:rPr>
          <w:color w:val="000000"/>
          <w:sz w:val="27"/>
          <w:szCs w:val="27"/>
        </w:rPr>
        <w:t> Изучить санитарно-гигиенические требования к содержанию рабочих мест, оборудованию, инвентарю, посуде, таре, правила ухода за ними.</w:t>
      </w:r>
    </w:p>
    <w:p w:rsidR="00110A72" w:rsidRPr="00110A72" w:rsidRDefault="00110A72" w:rsidP="00110A7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110A72" w:rsidRPr="00110A72" w:rsidRDefault="00110A72" w:rsidP="00110A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0A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Оборудование и принадлежности: </w:t>
      </w:r>
      <w:r w:rsidRPr="00110A72">
        <w:rPr>
          <w:rFonts w:ascii="Times New Roman" w:eastAsia="Times New Roman" w:hAnsi="Times New Roman" w:cs="Times New Roman"/>
          <w:color w:val="000000"/>
          <w:sz w:val="27"/>
          <w:szCs w:val="27"/>
        </w:rPr>
        <w:t>учебник, таблицы, схемы</w:t>
      </w:r>
    </w:p>
    <w:p w:rsidR="00C65C13" w:rsidRPr="00110A72" w:rsidRDefault="00C65C13" w:rsidP="008270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5C13" w:rsidRPr="00C65C13" w:rsidRDefault="00C65C13" w:rsidP="00C65C13">
      <w:pPr>
        <w:shd w:val="clear" w:color="auto" w:fill="FFFFFF"/>
        <w:spacing w:after="300" w:line="360" w:lineRule="auto"/>
        <w:outlineLvl w:val="1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САНИТАРНЫЕ ТРЕБОВАНИЯ К ОБОРУДОВАНИЮ, ИНВЕНТАРЮ, ПОСУДЕ И ТАРЕ</w:t>
      </w:r>
    </w:p>
    <w:p w:rsidR="00C65C13" w:rsidRPr="00110A72" w:rsidRDefault="00C65C13" w:rsidP="00C65C1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санитарными требованиями материал, из кот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рого изготавливают оборудование, инвентарь, посуду, тару, не должен оказывать вредного воздействия на продукты и вызывать изменение их органолептических </w:t>
      </w:r>
    </w:p>
    <w:p w:rsidR="00C65C13" w:rsidRPr="00C65C13" w:rsidRDefault="00C65C13" w:rsidP="00C65C1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свойств. Он должен быть устойчивым к кислотам, щелочам, легко мыться, очищаться, поддаваться дезинфицированию и просушиванию. Таким требованиям отвечают нержавеющая сталь, алюминий и его сплавы, никель, мельхиор, пластмассы, полиэти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лен, полистирол и др. 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бования к оборудованию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ческое оборудование предприятий общественного пита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ия имеет большое гигиеническое значение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и конструкция оборудования не должны оказы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ать отрицательного воздействия на качество продуктов. Оборуд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вание должно легко подвергаться 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анитарной обработке, способ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твовать облегчению труда и п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ышению его производительности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Механическое, тепловое, холодильное и немеханическое оборудование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мещают в производственных помещениях с учетом последовательности технологического процесса так, чтобы </w:t>
      </w:r>
      <w:proofErr w:type="gram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исключить</w:t>
      </w:r>
      <w:proofErr w:type="gram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тречные и перекрещивающиеся потоки сырья, полуфабрикатов и готовой продукции, а также обеспечить свободный доступ к нему, предусматривая проходы шириной не менее 1,2-1,5 м. Металлические части машин и аппаратов, соприкасающиеся с пищевыми продуктами, изготавливаются из нержавеющей стали, наружные части окрашива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ются краской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Механическое оборудование, особенно его рабочие органы, после работы тщательно очищают, моют горячей водой, вытирают и закры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ают чехлом из пленки или полотна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Самым гигиеничным тепловым оборудованием являются электри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еские и газовые аппараты. Один раз в неделю все оборудование цехов после мытья дезинфицируют 0,5%-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ным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твором хлорной извести или хлорамина и затем промывают горячей водой.</w:t>
      </w:r>
    </w:p>
    <w:p w:rsidR="00C65C13" w:rsidRPr="00110A72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К немеханическому оборудованию относят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: производственные столы, производственные и моечные ванны, разрубочный стул, стел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ажи, табуреты, шкафы и т.д. Производственные столы должны иметь ровную, гладкую, прочную,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обную для очистки рабочую поверхность, выполненную из нержавеющих материалов, без трещин, выбоин и не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овностей, в которых могла бы скапливаться грязь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гигиеничными являются цельнометаллические столы из нержавеющей стали или дюралюминия на металлическом каркасе, а для разделки теста - столы с деревянными крышками, выполненными из твердых пород дерева (дуб, береза, клен)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Санитарными нормами допускается изготовление крышек столов из полимерного материала. Металлические столы после каждой пр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изводственной операции моют горячей водой, а в конце рабочего дня моют с моющими средствами («Прогресс») и ополаскивают горячей водой. Столы с деревянными крышками зачищают ножом и моют г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ячей водой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зрубочный стул высотой 80 см и диаметром 50 см изготавлива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ют из целого куска дерева твердых пород и устанавливают на ножках высотой 20 см. Боковую поверхность разрубочного стула окрашивают светлой масляной краской, оставляя неокрашенной верхнюю часть ши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иной 20 см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работы поверхность этого стула рекомендуется зачистить ножом, посыпать солью и накрыть чехлом, а боковую часть вымыть горячей водой. По мере изнашивания и появления глубоких зарубин поверхность разрубочного стула спиливают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оизводственные ванны 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изготовляют двугнездными из нержаве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ющей стали, дюралюминия или чугуна с эмалированной поверхностью. Размер ванн не должен превышать 1000 700 450 мм. Моют и содер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жат ванны так же, как и производственные столы. Моечные ванны для столовой посуды выпускают цельнометаллическими из трех отделений объемом не более 30 л, для более быстрой и частой смены воды. Все ванны обеспечивают подводкой горячей и холодной воды и присоеди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няют </w:t>
      </w:r>
      <w:proofErr w:type="gram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к канализационной сети через воздушный разрыв во избежание попадания сточных вод в ванны в случае</w:t>
      </w:r>
      <w:proofErr w:type="gram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орения канализации.</w:t>
      </w:r>
    </w:p>
    <w:p w:rsidR="00C65C13" w:rsidRPr="00C65C13" w:rsidRDefault="00C65C13" w:rsidP="00C65C1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Стеллажи, табуреты изготавливают из дюралюминия, в процессе работы их моют горячей водой.</w:t>
      </w:r>
    </w:p>
    <w:p w:rsidR="00C65C13" w:rsidRPr="00110A72" w:rsidRDefault="00C65C13" w:rsidP="00C65C13">
      <w:pPr>
        <w:pStyle w:val="a9"/>
        <w:shd w:val="clear" w:color="auto" w:fill="FFFFFF"/>
        <w:spacing w:before="75" w:beforeAutospacing="0" w:after="75" w:afterAutospacing="0" w:line="360" w:lineRule="auto"/>
        <w:rPr>
          <w:color w:val="333333"/>
          <w:sz w:val="28"/>
          <w:szCs w:val="28"/>
        </w:rPr>
      </w:pPr>
      <w:r w:rsidRPr="00C65C13">
        <w:rPr>
          <w:color w:val="333333"/>
          <w:sz w:val="28"/>
          <w:szCs w:val="28"/>
        </w:rPr>
        <w:t> </w:t>
      </w:r>
      <w:r w:rsidRPr="00110A72">
        <w:rPr>
          <w:b/>
          <w:bCs/>
          <w:color w:val="333333"/>
          <w:sz w:val="28"/>
          <w:szCs w:val="28"/>
        </w:rPr>
        <w:t>Санитарные требования к инвентарю и инструментам</w:t>
      </w:r>
      <w:r w:rsidRPr="00110A72">
        <w:rPr>
          <w:color w:val="333333"/>
          <w:sz w:val="28"/>
          <w:szCs w:val="28"/>
        </w:rPr>
        <w:t>.</w:t>
      </w:r>
    </w:p>
    <w:p w:rsidR="00C65C13" w:rsidRPr="00C65C13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К инвен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арю относят приспособления, облегчающие труд повара и кондите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а: разделочные доски, веселки, шумовки, грохот, сита, кондитерские мешки и т.д.</w:t>
      </w:r>
    </w:p>
    <w:p w:rsidR="00C65C13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елочные доски изготавливают из твердых пород дерева (дуб, бук, береза, клен), в виде целого куска с гладкой поверхностью, без ще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ей. Доски бывают пластмассовые.</w:t>
      </w:r>
    </w:p>
    <w:p w:rsid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10A72" w:rsidRPr="00C65C13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5C13" w:rsidRPr="00C65C13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ы, применяемые для изготовления инвентаря, не долж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ы сообщать пищевым продуктам вредных и неприятных органолептических свойств, не должны изменять цвета, вкуса, запаха и внешнего вида. В пищу не должны переходить составные части того материала, из которого изготовлен инвентарь.</w:t>
      </w:r>
    </w:p>
    <w:p w:rsidR="00C65C13" w:rsidRPr="00C65C13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Все доски должны быть маркированы в соответствии с обрабаты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аемым на них продуктом: «МО - мясо сырое, «МВ» - мясо вареное, «ОС» - овощи сырые и т.д.</w:t>
      </w:r>
    </w:p>
    <w:p w:rsidR="00C65C13" w:rsidRPr="00C65C13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роцессе работы строго следят за правильным использованием досок в соответствии с маркировкой. Их моют после каждой операции горячей водой и щеткой (очистив предварительно ножом от остатков продукта), ошпаривают кипятком и хранят </w:t>
      </w:r>
      <w:proofErr w:type="gram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вленными</w:t>
      </w:r>
      <w:proofErr w:type="gram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ребро на стеллажах. Весь инвентарь, в том 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числе разделочные доски, дезин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фицируют кипячением в воде в течение 15-20 мин.</w:t>
      </w:r>
    </w:p>
    <w:p w:rsidR="00C65C13" w:rsidRPr="00C65C13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Кондитерские мешки, марлю для процеживания бульона после стирки кипятят в 1%-ном растворе кальцинированной соды, затем пр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поласкивают, сушат и проглаживают. Инструменты (ножи, тяпки, п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арские иглы и др.) в процессе работы содержат в чистоте.</w:t>
      </w:r>
    </w:p>
    <w:p w:rsidR="00C65C13" w:rsidRPr="00C65C13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Поварские ножи, как и разделочные доски, должны закрепляться за рабочим местом и соответственно маркироваться. Учитывая, что п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арские ножи изготовлены из нержавеющей стали, их нужно хранить в сухом виде. Все металлические инструменты дезинфицируют кипяче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ием в воде или прокаливанием в духовом шкафу после мытья горячей водой. Нарушения санитарно-гигиенических правил мытья и содер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жания инвентаря и инструментов могут стать причиной обсеменения микробами пищевых продуктов, </w:t>
      </w:r>
      <w:proofErr w:type="gram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gram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овательно, возникновения пи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щевых отравлений и кишечных инфекций.</w:t>
      </w:r>
    </w:p>
    <w:p w:rsidR="00C65C13" w:rsidRPr="00110A72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65C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анитарные требования к кухонной, столовой посуде и таре</w:t>
      </w:r>
    </w:p>
    <w:p w:rsidR="00C65C13" w:rsidRPr="00C65C13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Кухонную посуду (кастрюли, 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наплитные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лы емкостью не более 60 л, сотейники, чайники) изготовляют из нержавеющей ста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и, алюминия и дюралюминия с гладкой поверхностью.</w:t>
      </w:r>
      <w:proofErr w:type="gram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 избежание передачи запаха блюдам все котлы закрепляют за цехами и маркируют в зависимости от приготавливаемых блюд.</w:t>
      </w:r>
    </w:p>
    <w:p w:rsidR="00C65C13" w:rsidRPr="00110A72" w:rsidRDefault="00C65C13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ни изготавливают из железа, а сковороды - из чугуна. Все цеховое оборудование и посуда непосредственно после использования должны тщательно очищаться от пищевых остатков, промываться г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ячей водой и содержаться в надлежащем санитарно-техническом с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тоянии.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анитарные требования к кухонной, столовой посуде и таре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(рис. 3.8).</w:t>
      </w:r>
    </w:p>
    <w:p w:rsid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хонную посуду (кастрюли, 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наплитные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лы емкостью не более 60 л, сотейники, чайники) изготовляют из нержавеющей ста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и, алюминия и дюралюминия с гладкой поверхностью. Во избежание передачи запаха блюдам все котлы закрепляют за цехами и маркируют в зависимости от приготавливаемых блюд.</w:t>
      </w:r>
    </w:p>
    <w:p w:rsidR="00110A72" w:rsidRDefault="00110A72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10A72" w:rsidRDefault="00110A72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10A72" w:rsidRPr="00C65C13" w:rsidRDefault="00110A72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ни изготавливают из железа, а сковороды - из чугуна. Все цеховое оборудование и посуда непосредственно после использования должны тщательно очищаться от пищевых остатков, промываться г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ячей водой и содержаться в надлежащем санитарно-техническом с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тоянии.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анитарные требования к кухонной посуде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Своевременная очистка и мытье оборудования и посуды имеет важное гигиеническое и эпидемиологическое значение, так как пище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ые остатки представляют хорошую питательную среду для развития микроорганизмов. Все оборудование и инвентарь моечной столовой посуды подвергают санитарной обработке.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Щетки, мочалки тщательно промывают, а перед началом работы кипятят в 1%-ном растворе кальцинированной соды.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В посудомоечных машинах посуду моют в трех отделениях с раз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ым температурным режимом: 45-48,50-55 и 90 °С. При этом в первом отделении она предварительно обмывается и обезжиривается, во вт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ом - осуществляется ее мойка и дезинфекция, а в третьем - опола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кивание.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Независимо от наличия посудомоечной машины моечная стол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вой посуды должна быть оборудована 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пятигнездной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ечной ванной. Для мытья кухонной посуды используют ванны из двух отделений. В первом отделении посуду моют мочалками и щетками с моющими средствами при температуре воды 45-50</w:t>
      </w:r>
      <w:proofErr w:type="gram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°С</w:t>
      </w:r>
      <w:proofErr w:type="gram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, во втором - ополаскивают горячей (не ниже 70 °С) водой.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Хранят кухонную посуду на стеллажах вверх дном. Перед ис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пользованием ее обязательно ополаскивают горячей водой, предвари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ельно проверив чистоту внутренней поверхности посуды визуально и на ощупь рукой. Посуду с остатками подгоревшей пищи перед мы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ьем замачивают водой. Противни, сковороды рекомендуют мыть после 2-3-разовой жарки.</w:t>
      </w:r>
    </w:p>
    <w:p w:rsidR="00C65C13" w:rsidRPr="00C65C13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Кухонную посуду не дезинфицируют, так как она постоянно под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ергается тепловой обработке. Для чистки ее используют порошки «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Алюмин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», «Гигиена», «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Пемоксоль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пасты </w:t>
      </w:r>
      <w:proofErr w:type="spellStart"/>
      <w:proofErr w:type="gram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F</w:t>
      </w:r>
      <w:proofErr w:type="gram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еггу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, «Молния», «Блеск», «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Чистоль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кальцинированную соду (кроме алюминиевой посуды). В общественном питании используется фарфоровая, фаянсовая, 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веджвудовая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, керамическая, стеклянная посуда, а также из нержавеющей стали и мельхиора, столовые приборы - из алюминия и нержавеющей стали. В последние годы санитарными нормами допускается посуда из пластмасс: для горячих блюд-из мегалита, для холодных блюд - из полистирола.</w:t>
      </w:r>
    </w:p>
    <w:p w:rsidR="00110A72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Особые гигиенические требования предъявляют к мойке столо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вой посуды, так как на ее поверхности могут находиться патогенные микробы. </w:t>
      </w:r>
    </w:p>
    <w:p w:rsidR="00110A72" w:rsidRDefault="00110A72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5C13" w:rsidRPr="00110A72" w:rsidRDefault="00C65C13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оловую посуду чаще моют в посудомоечной машине, реже ручным способом в </w:t>
      </w:r>
      <w:proofErr w:type="spellStart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>трехсекционной</w:t>
      </w:r>
      <w:proofErr w:type="spellEnd"/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нне. В том и другом слу</w:t>
      </w:r>
      <w:r w:rsidRPr="00C65C13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ае посуду предварительно очищают от остатков пищи и сортируют по видам.</w:t>
      </w:r>
    </w:p>
    <w:p w:rsidR="00110A72" w:rsidRPr="00C65C13" w:rsidRDefault="00110A72" w:rsidP="00C65C1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10A72" w:rsidRPr="00110A72" w:rsidRDefault="00C65C13" w:rsidP="00110A72">
      <w:pPr>
        <w:pStyle w:val="a9"/>
        <w:shd w:val="clear" w:color="auto" w:fill="FFFFFF"/>
        <w:spacing w:before="75" w:beforeAutospacing="0" w:after="75" w:afterAutospacing="0"/>
        <w:rPr>
          <w:rFonts w:ascii="Arial" w:hAnsi="Arial" w:cs="Arial"/>
          <w:color w:val="333333"/>
          <w:sz w:val="28"/>
          <w:szCs w:val="28"/>
        </w:rPr>
      </w:pPr>
      <w:r w:rsidRPr="00C65C13">
        <w:rPr>
          <w:color w:val="333333"/>
          <w:sz w:val="28"/>
          <w:szCs w:val="28"/>
        </w:rPr>
        <w:t> </w:t>
      </w:r>
      <w:r w:rsidR="00110A72" w:rsidRPr="00110A72">
        <w:rPr>
          <w:rFonts w:ascii="Arial" w:hAnsi="Arial" w:cs="Arial"/>
          <w:b/>
          <w:bCs/>
          <w:color w:val="333333"/>
          <w:sz w:val="28"/>
          <w:szCs w:val="28"/>
        </w:rPr>
        <w:t>Чистка, уход и хранение столовых приборов</w:t>
      </w:r>
    </w:p>
    <w:p w:rsidR="00110A72" w:rsidRP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Приборы из нержавеющей стали очень хорошо чистятся и моются в посудомоечной машине, но необходимо их сразу же сушить, так как при долгом хранении во влажном состоянии на них могут появиться пятна. При мытье в жесткой воде и при длительном употреблении они становятся матовыми. От известкового налета их очищают уксусом, после чего промывают холодной водой и вытирают насухо (полируют) мягким полотенцем. Приборы с деревянными ручками следует мыть бережно вручную. Причем рукоятки не следует мочить моющей жид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костью, так как дерево впитывает влагу и в результате коробится и дает трещинки. Время от времени (после 20-30-кратной мойки) деревянные рукоятки следует смазывать растительным маслом. Тяжелее всего обра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щаться с покрытыми серебром и серебряными приборами. Они со вре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менем окисляются и требуют особо бережного обращения.</w:t>
      </w:r>
    </w:p>
    <w:p w:rsidR="00110A72" w:rsidRP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уществуют специальные жидкости для ухода за такими прибо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ами, а также пасты. Для полировки серебряных изделий следует ис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пользовать мягкие 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неворсистые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отенца. Наиболее простой способ очистки серебра - в горячем растворе пищевой соды. Широкую посуду из стекла или фаянса выстилают фольгой, складывают серебро и зали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ают раствором соды (посуда не должна быть металлической). После этого приборы промывают горячей водой и полируют насухо мягким полотенцем. Позолоченные и золотые приборы моют в мыльной воде, ополаскивают горячей водой и полируют мягким полотенцем. Все при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боры должны храниться в специальных ящичках с мягкой прокладкой. Чистка, уход и хранение посуды.</w:t>
      </w:r>
    </w:p>
    <w:p w:rsidR="00110A72" w:rsidRP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авила мытья посуды в машине:</w:t>
      </w:r>
    </w:p>
    <w:p w:rsidR="00110A72" w:rsidRPr="00110A72" w:rsidRDefault="00110A72" w:rsidP="00110A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арительное мытье посуды в ванне мочалками, щетками с моющими средствами при температуре воды 45-50</w:t>
      </w:r>
      <w:proofErr w:type="gram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°С</w:t>
      </w:r>
      <w:proofErr w:type="gram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10A72" w:rsidRPr="00110A72" w:rsidRDefault="00110A72" w:rsidP="00110A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укладка посуды в ящики-лотки;</w:t>
      </w:r>
    </w:p>
    <w:p w:rsidR="00110A72" w:rsidRPr="00110A72" w:rsidRDefault="00110A72" w:rsidP="00110A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мытье в моющем отделении машины водой при температуре не менее 70</w:t>
      </w:r>
      <w:proofErr w:type="gram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°С</w:t>
      </w:r>
      <w:proofErr w:type="gram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авлением струи 0,5 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ат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110A72" w:rsidRPr="00110A72" w:rsidRDefault="00110A72" w:rsidP="00110A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ополаскивание посуды во втором отделении машины водой при температуре не менее 90-95</w:t>
      </w:r>
      <w:proofErr w:type="gram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°С</w:t>
      </w:r>
      <w:proofErr w:type="gram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авлении струи 1-2 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ат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10A72" w:rsidRPr="00110A72" w:rsidRDefault="00110A72" w:rsidP="00110A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удаление посуды из ящиков-лотков с проверкой качества мы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ья.</w:t>
      </w:r>
    </w:p>
    <w:p w:rsid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ое внимание при машинном мытье посуды уделяют поддер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живанию температурного режима воды в ополаскивающем отделении и смене воды в моечном отделении через каждые 2 ч работы.</w:t>
      </w:r>
    </w:p>
    <w:p w:rsid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10A72" w:rsidRP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 мытье столовой посуды ручным способом соблюдают следу</w:t>
      </w:r>
      <w:r w:rsidRPr="00110A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softHyphen/>
        <w:t>ющие правила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110A72" w:rsidRPr="00110A72" w:rsidRDefault="00110A72" w:rsidP="00110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в первой ванне посуду обезжиривают и моют мочалкой или щеткой в воде при температуре 45-50</w:t>
      </w:r>
      <w:proofErr w:type="gram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°С</w:t>
      </w:r>
      <w:proofErr w:type="gram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авлением мою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щих средств;</w:t>
      </w:r>
    </w:p>
    <w:p w:rsidR="00110A72" w:rsidRPr="00110A72" w:rsidRDefault="00110A72" w:rsidP="00110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во второй ванне посуду дезинфицируют и моют в воде при тем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пературе 45-50</w:t>
      </w:r>
      <w:proofErr w:type="gram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°С</w:t>
      </w:r>
      <w:proofErr w:type="gram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авлением дезинфицирующих средств;</w:t>
      </w:r>
    </w:p>
    <w:p w:rsidR="00110A72" w:rsidRPr="00110A72" w:rsidRDefault="00110A72" w:rsidP="00110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в третьей ванне посуду ополаскивают в воде при температуре не ниже 70</w:t>
      </w:r>
      <w:proofErr w:type="gram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°С</w:t>
      </w:r>
      <w:proofErr w:type="gram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пециальных сетках-корзинах или под душем;</w:t>
      </w:r>
    </w:p>
    <w:p w:rsidR="00110A72" w:rsidRPr="00110A72" w:rsidRDefault="00110A72" w:rsidP="00110A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сушивают посуду </w:t>
      </w:r>
      <w:proofErr w:type="gram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уложенной</w:t>
      </w:r>
      <w:proofErr w:type="gram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верх дном или на ребро на спе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циальных полках-сушилках.</w:t>
      </w:r>
    </w:p>
    <w:p w:rsidR="00110A72" w:rsidRP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Столовые приборы моют с моющими средствами, затем ополаски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ают горячей водой и кипятят в течение 10 мин. в специальных стери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изаторах. Сушат их на воздухе.</w:t>
      </w:r>
    </w:p>
    <w:p w:rsidR="00110A72" w:rsidRP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В ресторанах хрустальную и стеклянную посуду моют вручную в двухсекционной ванне. В столовой самообслуживания подносы моют горячей водой и вытирают салфетками.</w:t>
      </w:r>
    </w:p>
    <w:p w:rsidR="00110A72" w:rsidRDefault="00110A72" w:rsidP="002B22B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ля мойки столовой посуды </w:t>
      </w:r>
      <w:proofErr w:type="spellStart"/>
      <w:r w:rsidRPr="00110A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меняют</w:t>
      </w:r>
      <w:proofErr w:type="gramStart"/>
      <w:r w:rsidRPr="00110A7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редства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моющими свойствами (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тринатрийфосфат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, кальци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ированная сода);</w:t>
      </w:r>
    </w:p>
    <w:p w:rsidR="002B22B8" w:rsidRPr="00110A72" w:rsidRDefault="002B22B8" w:rsidP="002B22B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10A72" w:rsidRPr="00110A72" w:rsidRDefault="00110A72" w:rsidP="00110A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редства с моющими и дезинфицирующими свойствами («Про</w:t>
      </w: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гресс», «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Посудомой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», «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Санпор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»);</w:t>
      </w:r>
    </w:p>
    <w:p w:rsidR="00110A72" w:rsidRPr="00110A72" w:rsidRDefault="00110A72" w:rsidP="00110A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дезинфицирующие средства (1%-</w:t>
      </w:r>
      <w:proofErr w:type="spell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ный</w:t>
      </w:r>
      <w:proofErr w:type="spellEnd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твор хлорной извести или хлорамина).</w:t>
      </w:r>
    </w:p>
    <w:p w:rsidR="00110A72" w:rsidRDefault="00110A72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ру для полуфабрикатов изготавливают из алюминия, дерева и полипропилена. Последний материал имеет ряд преимуществ: легкий, гигиеничный, водонепроницаемый. </w:t>
      </w:r>
      <w:proofErr w:type="gramStart"/>
      <w:r w:rsidRP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Тару моют в специальных моечных или в моечной кухонной посуды в выделенных ваннах с применением моющих и дезинфицирующих средств.</w:t>
      </w:r>
      <w:proofErr w:type="gramEnd"/>
    </w:p>
    <w:p w:rsidR="00C132F8" w:rsidRPr="002B22B8" w:rsidRDefault="002B22B8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color w:val="FF0000"/>
        </w:rPr>
        <w:t>ИСПОЛЬЗОВАТЬ !!!!!!</w:t>
      </w:r>
      <w:proofErr w:type="gramStart"/>
      <w:r>
        <w:rPr>
          <w:color w:val="FF0000"/>
        </w:rPr>
        <w:t>!</w:t>
      </w:r>
      <w:r w:rsidRPr="002B22B8">
        <w:rPr>
          <w:color w:val="FF0000"/>
        </w:rPr>
        <w:t>С</w:t>
      </w:r>
      <w:proofErr w:type="gramEnd"/>
      <w:r w:rsidRPr="002B22B8">
        <w:rPr>
          <w:color w:val="FF0000"/>
        </w:rPr>
        <w:t>АНИТАРНО-ЭПИДЕМИОЛОГИЧЕСКИЕ ПРАВИЛА СП 2.3.6.1079-01</w:t>
      </w:r>
      <w:r w:rsidR="00C132F8" w:rsidRPr="002B22B8">
        <w:rPr>
          <w:rFonts w:ascii="Times New Roman" w:eastAsia="Times New Roman" w:hAnsi="Times New Roman" w:cs="Times New Roman"/>
          <w:i/>
          <w:noProof/>
          <w:color w:val="FF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1A47471D" wp14:editId="3B7FDD61">
            <wp:simplePos x="0" y="0"/>
            <wp:positionH relativeFrom="column">
              <wp:posOffset>22860</wp:posOffset>
            </wp:positionH>
            <wp:positionV relativeFrom="paragraph">
              <wp:posOffset>146685</wp:posOffset>
            </wp:positionV>
            <wp:extent cx="485775" cy="485775"/>
            <wp:effectExtent l="0" t="0" r="9525" b="9525"/>
            <wp:wrapSquare wrapText="bothSides"/>
            <wp:docPr id="4" name="Рисунок 4" descr="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2F8" w:rsidRDefault="00C132F8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32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машнее задание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ние: </w:t>
      </w:r>
      <w:r w:rsidR="002B22B8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110A72">
        <w:rPr>
          <w:rFonts w:ascii="Times New Roman" w:eastAsia="Times New Roman" w:hAnsi="Times New Roman" w:cs="Times New Roman"/>
          <w:color w:val="333333"/>
          <w:sz w:val="28"/>
          <w:szCs w:val="28"/>
        </w:rPr>
        <w:t>родолжите предложение</w:t>
      </w:r>
      <w:r w:rsidR="002B22B8">
        <w:rPr>
          <w:rFonts w:ascii="Times New Roman" w:eastAsia="Times New Roman" w:hAnsi="Times New Roman" w:cs="Times New Roman"/>
          <w:color w:val="333333"/>
          <w:sz w:val="28"/>
          <w:szCs w:val="28"/>
        </w:rPr>
        <w:t>…</w:t>
      </w:r>
    </w:p>
    <w:p w:rsidR="00C132F8" w:rsidRDefault="00C132F8" w:rsidP="00110A72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233"/>
      </w:tblGrid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Чистые</w:t>
            </w:r>
            <w:proofErr w:type="gramEnd"/>
            <w:r w:rsidRPr="002B22B8">
              <w:rPr>
                <w:rFonts w:ascii="Times New Roman" w:hAnsi="Times New Roman" w:cs="Times New Roman"/>
                <w:sz w:val="24"/>
                <w:szCs w:val="24"/>
              </w:rPr>
              <w:t xml:space="preserve"> кухонную посуду и инвентарь хранят на стеллажах на высоте не менее</w:t>
            </w: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Посуду с трещинами, сколами, отбитыми краями, деформированную, с поврежденной эмалью</w:t>
            </w: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суду ручным способом моют </w:t>
            </w:r>
            <w:proofErr w:type="gramStart"/>
            <w:r w:rsidRPr="002B2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End"/>
            <w:r w:rsidRPr="002B2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….</w:t>
            </w:r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неральная уборка производится с периодичностью…</w:t>
            </w:r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2B22B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Площадка мусоросборников располагается на расстоянии</w:t>
            </w:r>
            <w:proofErr w:type="gramStart"/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2B22B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Мытье кухонной посуды производя</w:t>
            </w: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т……</w:t>
            </w:r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2B22B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За нарушение санитарно-эпидемиологических правил, повлекшее за собой: возникновение массовых заболеваний, отравлений и смерть людей должностные лица и граждане подлежат</w:t>
            </w: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2B22B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Совмещение туалетов для персонала и посетителей</w:t>
            </w: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32F8" w:rsidRPr="002B22B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2B22B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 xml:space="preserve">Разделочные доски и ножи маркируются в соответствии </w:t>
            </w:r>
            <w:proofErr w:type="gramStart"/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233" w:type="dxa"/>
          </w:tcPr>
          <w:p w:rsidR="00C132F8" w:rsidRPr="002B22B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132F8" w:rsidRPr="00C132F8" w:rsidTr="002B22B8">
        <w:tc>
          <w:tcPr>
            <w:tcW w:w="817" w:type="dxa"/>
          </w:tcPr>
          <w:p w:rsidR="00C132F8" w:rsidRPr="00C132F8" w:rsidRDefault="00C132F8" w:rsidP="002B22B8">
            <w:pPr>
              <w:pStyle w:val="a4"/>
              <w:numPr>
                <w:ilvl w:val="0"/>
                <w:numId w:val="14"/>
              </w:num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8" w:type="dxa"/>
          </w:tcPr>
          <w:p w:rsidR="00C132F8" w:rsidRPr="002B22B8" w:rsidRDefault="002B22B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22B8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ую посуду и приборы моют </w:t>
            </w:r>
            <w:proofErr w:type="gramStart"/>
            <w:r w:rsidRPr="002B2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22B8"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2233" w:type="dxa"/>
          </w:tcPr>
          <w:p w:rsidR="00C132F8" w:rsidRPr="00C132F8" w:rsidRDefault="00C132F8" w:rsidP="002B22B8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C132F8" w:rsidRPr="00C132F8" w:rsidRDefault="00C132F8" w:rsidP="002B22B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C132F8" w:rsidRPr="00C132F8" w:rsidSect="002B22B8">
      <w:headerReference w:type="default" r:id="rId10"/>
      <w:pgSz w:w="11906" w:h="16838"/>
      <w:pgMar w:top="142" w:right="850" w:bottom="0" w:left="1134" w:header="137" w:footer="708" w:gutter="0"/>
      <w:pgBorders w:offsetFrom="page">
        <w:top w:val="doubleWave" w:sz="6" w:space="24" w:color="76923C" w:themeColor="accent3" w:themeShade="BF"/>
        <w:left w:val="doubleWave" w:sz="6" w:space="24" w:color="76923C" w:themeColor="accent3" w:themeShade="BF"/>
        <w:bottom w:val="doubleWave" w:sz="6" w:space="24" w:color="76923C" w:themeColor="accent3" w:themeShade="BF"/>
        <w:right w:val="doubleWave" w:sz="6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4E" w:rsidRDefault="0060714E" w:rsidP="00972A20">
      <w:pPr>
        <w:spacing w:line="240" w:lineRule="auto"/>
      </w:pPr>
      <w:r>
        <w:separator/>
      </w:r>
    </w:p>
  </w:endnote>
  <w:endnote w:type="continuationSeparator" w:id="0">
    <w:p w:rsidR="0060714E" w:rsidRDefault="0060714E" w:rsidP="00972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4E" w:rsidRDefault="0060714E" w:rsidP="00972A20">
      <w:pPr>
        <w:spacing w:line="240" w:lineRule="auto"/>
      </w:pPr>
      <w:r>
        <w:separator/>
      </w:r>
    </w:p>
  </w:footnote>
  <w:footnote w:type="continuationSeparator" w:id="0">
    <w:p w:rsidR="0060714E" w:rsidRDefault="0060714E" w:rsidP="00972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73602"/>
      <w:docPartObj>
        <w:docPartGallery w:val="Page Numbers (Top of Page)"/>
        <w:docPartUnique/>
      </w:docPartObj>
    </w:sdtPr>
    <w:sdtEndPr/>
    <w:sdtContent>
      <w:p w:rsidR="002C14A2" w:rsidRDefault="002C14A2">
        <w:pPr>
          <w:pStyle w:val="a5"/>
          <w:jc w:val="right"/>
        </w:pPr>
      </w:p>
      <w:p w:rsidR="005E470D" w:rsidRDefault="005E47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6A">
          <w:rPr>
            <w:noProof/>
          </w:rPr>
          <w:t>7</w:t>
        </w:r>
        <w:r>
          <w:fldChar w:fldCharType="end"/>
        </w:r>
      </w:p>
    </w:sdtContent>
  </w:sdt>
  <w:p w:rsidR="00972A20" w:rsidRDefault="00972A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FBD"/>
    <w:multiLevelType w:val="multilevel"/>
    <w:tmpl w:val="96B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F0B5D"/>
    <w:multiLevelType w:val="hybridMultilevel"/>
    <w:tmpl w:val="5AB6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3EE"/>
    <w:multiLevelType w:val="hybridMultilevel"/>
    <w:tmpl w:val="717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7A2B"/>
    <w:multiLevelType w:val="hybridMultilevel"/>
    <w:tmpl w:val="5386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E33"/>
    <w:multiLevelType w:val="hybridMultilevel"/>
    <w:tmpl w:val="A07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64D4"/>
    <w:multiLevelType w:val="multilevel"/>
    <w:tmpl w:val="B86C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D6D5D"/>
    <w:multiLevelType w:val="hybridMultilevel"/>
    <w:tmpl w:val="B85C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43D"/>
    <w:multiLevelType w:val="multilevel"/>
    <w:tmpl w:val="74D8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1392C"/>
    <w:multiLevelType w:val="hybridMultilevel"/>
    <w:tmpl w:val="ED402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C01FD"/>
    <w:multiLevelType w:val="multilevel"/>
    <w:tmpl w:val="EDA8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2583D"/>
    <w:multiLevelType w:val="multilevel"/>
    <w:tmpl w:val="CC5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3E7775"/>
    <w:multiLevelType w:val="multilevel"/>
    <w:tmpl w:val="EDA8D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41F2E"/>
    <w:multiLevelType w:val="hybridMultilevel"/>
    <w:tmpl w:val="3244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A67AC"/>
    <w:multiLevelType w:val="hybridMultilevel"/>
    <w:tmpl w:val="F730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B8"/>
    <w:rsid w:val="00005108"/>
    <w:rsid w:val="00022EE8"/>
    <w:rsid w:val="0004373C"/>
    <w:rsid w:val="00050EDD"/>
    <w:rsid w:val="000C400A"/>
    <w:rsid w:val="00110A72"/>
    <w:rsid w:val="00141EC6"/>
    <w:rsid w:val="00145F64"/>
    <w:rsid w:val="002B22B8"/>
    <w:rsid w:val="002B793B"/>
    <w:rsid w:val="002C0C28"/>
    <w:rsid w:val="002C14A2"/>
    <w:rsid w:val="00383573"/>
    <w:rsid w:val="003B016D"/>
    <w:rsid w:val="00401C1B"/>
    <w:rsid w:val="0041780D"/>
    <w:rsid w:val="004C6406"/>
    <w:rsid w:val="00513228"/>
    <w:rsid w:val="00530898"/>
    <w:rsid w:val="005E470D"/>
    <w:rsid w:val="0060714E"/>
    <w:rsid w:val="00674E20"/>
    <w:rsid w:val="006A4FCA"/>
    <w:rsid w:val="00773448"/>
    <w:rsid w:val="007E628B"/>
    <w:rsid w:val="00800DC2"/>
    <w:rsid w:val="00827079"/>
    <w:rsid w:val="0083432F"/>
    <w:rsid w:val="00846F51"/>
    <w:rsid w:val="00872302"/>
    <w:rsid w:val="008742B8"/>
    <w:rsid w:val="00972A20"/>
    <w:rsid w:val="0098102B"/>
    <w:rsid w:val="009F2B79"/>
    <w:rsid w:val="009F5C21"/>
    <w:rsid w:val="00A364A3"/>
    <w:rsid w:val="00A6118D"/>
    <w:rsid w:val="00A61664"/>
    <w:rsid w:val="00AB5006"/>
    <w:rsid w:val="00B36DD9"/>
    <w:rsid w:val="00B5594B"/>
    <w:rsid w:val="00B95B6A"/>
    <w:rsid w:val="00BD4670"/>
    <w:rsid w:val="00BE2F55"/>
    <w:rsid w:val="00BF4E10"/>
    <w:rsid w:val="00C0093E"/>
    <w:rsid w:val="00C132F8"/>
    <w:rsid w:val="00C25A9D"/>
    <w:rsid w:val="00C57E78"/>
    <w:rsid w:val="00C65C13"/>
    <w:rsid w:val="00C8129F"/>
    <w:rsid w:val="00D77DF4"/>
    <w:rsid w:val="00D80980"/>
    <w:rsid w:val="00D92AEA"/>
    <w:rsid w:val="00E01A15"/>
    <w:rsid w:val="00E83C0F"/>
    <w:rsid w:val="00EE7B06"/>
    <w:rsid w:val="00EF4EEF"/>
    <w:rsid w:val="00F34985"/>
    <w:rsid w:val="00F542B7"/>
    <w:rsid w:val="00FB0A70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B8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7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A20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72A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A20"/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D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B0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93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42CD-AEB5-4275-B81B-1555668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5T11:35:00Z</dcterms:created>
  <dcterms:modified xsi:type="dcterms:W3CDTF">2020-05-15T11:35:00Z</dcterms:modified>
</cp:coreProperties>
</file>